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30162" w14:textId="77777777" w:rsidR="00E85068" w:rsidRPr="004270FC" w:rsidRDefault="00E85068" w:rsidP="00E85068">
      <w:pPr>
        <w:jc w:val="center"/>
        <w:rPr>
          <w:lang w:val="nb-NO"/>
        </w:rPr>
      </w:pPr>
      <w:r w:rsidRPr="004270FC">
        <w:rPr>
          <w:b/>
          <w:sz w:val="36"/>
          <w:lang w:val="nb-NO"/>
        </w:rPr>
        <w:t>KONTROLLSKJEMA – KLAR FOR MODUL 3</w:t>
      </w:r>
    </w:p>
    <w:p w14:paraId="0548C866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>Før du går videre i kurset, ønsker vi at du gjør en grundig vurdering av hvordan du og hunden ligger an etter Modul 1 og 2. Dette handler ikke om ferdigheter, men om balanse, relasjon og ansvar. Svar ærlig og ettertenksomt.</w:t>
      </w:r>
    </w:p>
    <w:p w14:paraId="543CA295" w14:textId="77777777" w:rsidR="00E85068" w:rsidRPr="004270FC" w:rsidRDefault="00E85068" w:rsidP="00E85068">
      <w:pPr>
        <w:pStyle w:val="Overskrift1"/>
        <w:rPr>
          <w:lang w:val="nb-NO"/>
        </w:rPr>
      </w:pPr>
      <w:r w:rsidRPr="004270FC">
        <w:rPr>
          <w:lang w:val="nb-NO"/>
        </w:rPr>
        <w:t>MODUL 1 – RAMMER OG RO</w:t>
      </w:r>
    </w:p>
    <w:p w14:paraId="35360A71" w14:textId="77777777" w:rsidR="00E85068" w:rsidRPr="00E85068" w:rsidRDefault="00E85068" w:rsidP="00E85068">
      <w:pPr>
        <w:rPr>
          <w:b/>
          <w:bCs/>
          <w:lang w:val="nb-NO"/>
        </w:rPr>
      </w:pPr>
      <w:r w:rsidRPr="00E85068">
        <w:rPr>
          <w:b/>
          <w:bCs/>
          <w:lang w:val="nb-NO"/>
        </w:rPr>
        <w:t>1. Har hundens grunnintensitet blitt lavere de siste to ukene?</w:t>
      </w:r>
    </w:p>
    <w:p w14:paraId="023E8CFD" w14:textId="5943D005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 w:rsidRPr="004270FC">
        <w:rPr>
          <w:lang w:val="nb-NO"/>
        </w:rPr>
        <w:t xml:space="preserve">Velg ett alternativ: </w:t>
      </w:r>
      <w:proofErr w:type="gramStart"/>
      <w:r w:rsidRPr="004270FC">
        <w:rPr>
          <w:lang w:val="nb-NO"/>
        </w:rPr>
        <w:t>[ ]</w:t>
      </w:r>
      <w:proofErr w:type="gramEnd"/>
      <w:r w:rsidRPr="004270FC">
        <w:rPr>
          <w:lang w:val="nb-NO"/>
        </w:rPr>
        <w:t xml:space="preserve"> JA</w:t>
      </w:r>
      <w:proofErr w:type="gramStart"/>
      <w:r w:rsidRPr="004270FC">
        <w:rPr>
          <w:lang w:val="nb-NO"/>
        </w:rPr>
        <w:t xml:space="preserve">   [</w:t>
      </w:r>
      <w:proofErr w:type="gramEnd"/>
      <w:r w:rsidRPr="004270FC">
        <w:rPr>
          <w:lang w:val="nb-NO"/>
        </w:rPr>
        <w:t xml:space="preserve"> ] NEI</w:t>
      </w:r>
    </w:p>
    <w:p w14:paraId="64671B16" w14:textId="4CDCA9B5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 w:rsidRPr="004270FC">
        <w:rPr>
          <w:lang w:val="nb-NO"/>
        </w:rPr>
        <w:t>Hvis JA: Hva bekrefter dette for deg?</w:t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Hvis NEI: Hva tror du det skyldes?</w:t>
      </w:r>
    </w:p>
    <w:p w14:paraId="6287004B" w14:textId="77777777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Hva har vært mest utfordrende for deg i dette punktet – og hvorfor?</w:t>
      </w:r>
    </w:p>
    <w:p w14:paraId="70232D43" w14:textId="77777777" w:rsidR="00E85068" w:rsidRPr="00E85068" w:rsidRDefault="00E85068" w:rsidP="00E85068">
      <w:pPr>
        <w:rPr>
          <w:b/>
          <w:bCs/>
          <w:lang w:val="nb-NO"/>
        </w:rPr>
      </w:pPr>
      <w:r w:rsidRPr="00E85068">
        <w:rPr>
          <w:b/>
          <w:bCs/>
          <w:lang w:val="nb-NO"/>
        </w:rPr>
        <w:br/>
      </w:r>
      <w:r w:rsidRPr="00E85068">
        <w:rPr>
          <w:b/>
          <w:bCs/>
          <w:lang w:val="nb-NO"/>
        </w:rPr>
        <w:br/>
      </w:r>
      <w:r w:rsidRPr="00E85068">
        <w:rPr>
          <w:b/>
          <w:bCs/>
          <w:lang w:val="nb-NO"/>
        </w:rPr>
        <w:br/>
        <w:t>2. Bruker du høy stemme aktivt for å styre hundens oppførsel?</w:t>
      </w:r>
    </w:p>
    <w:p w14:paraId="72415AEE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 xml:space="preserve">Velg ett alternativ: </w:t>
      </w:r>
      <w:proofErr w:type="gramStart"/>
      <w:r w:rsidRPr="004270FC">
        <w:rPr>
          <w:lang w:val="nb-NO"/>
        </w:rPr>
        <w:t>[ ]</w:t>
      </w:r>
      <w:proofErr w:type="gramEnd"/>
      <w:r w:rsidRPr="004270FC">
        <w:rPr>
          <w:lang w:val="nb-NO"/>
        </w:rPr>
        <w:t xml:space="preserve"> JA</w:t>
      </w:r>
      <w:proofErr w:type="gramStart"/>
      <w:r w:rsidRPr="004270FC">
        <w:rPr>
          <w:lang w:val="nb-NO"/>
        </w:rPr>
        <w:t xml:space="preserve">   [</w:t>
      </w:r>
      <w:proofErr w:type="gramEnd"/>
      <w:r w:rsidRPr="004270FC">
        <w:rPr>
          <w:lang w:val="nb-NO"/>
        </w:rPr>
        <w:t xml:space="preserve"> ] NEI</w:t>
      </w:r>
    </w:p>
    <w:p w14:paraId="504A5ACA" w14:textId="48676DCE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 w:rsidRPr="004270FC">
        <w:rPr>
          <w:lang w:val="nb-NO"/>
        </w:rPr>
        <w:t>Hvis JA: Når skjer det – og hva prøver du å oppnå?</w:t>
      </w:r>
    </w:p>
    <w:p w14:paraId="4F89DAD0" w14:textId="7D120205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Hvis NEI: Hva har endret seg i måten du bruker stemmen på?</w:t>
      </w:r>
    </w:p>
    <w:p w14:paraId="769C38D2" w14:textId="36E46DBB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 w:rsidRPr="004270FC">
        <w:rPr>
          <w:lang w:val="nb-NO"/>
        </w:rPr>
        <w:t>Hva har vært mest utfordrende for deg i dette punktet – og hvorfor?</w:t>
      </w:r>
    </w:p>
    <w:p w14:paraId="5375F3BE" w14:textId="1E216252" w:rsidR="00E85068" w:rsidRPr="00E85068" w:rsidRDefault="00E85068" w:rsidP="00E85068">
      <w:pPr>
        <w:rPr>
          <w:b/>
          <w:bCs/>
          <w:lang w:val="nb-NO"/>
        </w:rPr>
      </w:pPr>
      <w:r w:rsidRPr="00E85068">
        <w:rPr>
          <w:b/>
          <w:bCs/>
          <w:lang w:val="nb-NO"/>
        </w:rPr>
        <w:lastRenderedPageBreak/>
        <w:br/>
      </w:r>
      <w:r w:rsidRPr="00E85068">
        <w:rPr>
          <w:b/>
          <w:bCs/>
          <w:lang w:val="nb-NO"/>
        </w:rPr>
        <w:t>3. Har du selv blitt roligere og mer tydelig i måten du er på?</w:t>
      </w:r>
      <w:r>
        <w:rPr>
          <w:b/>
          <w:bCs/>
          <w:lang w:val="nb-NO"/>
        </w:rPr>
        <w:br/>
        <w:t>(</w:t>
      </w:r>
      <w:r w:rsidRPr="004270FC">
        <w:rPr>
          <w:lang w:val="nb-NO"/>
        </w:rPr>
        <w:t>Kjenner du endring i deg selv</w:t>
      </w:r>
      <w:r>
        <w:rPr>
          <w:lang w:val="nb-NO"/>
        </w:rPr>
        <w:t>)</w:t>
      </w:r>
      <w:r w:rsidRPr="004270FC">
        <w:rPr>
          <w:lang w:val="nb-NO"/>
        </w:rPr>
        <w:t>?</w:t>
      </w:r>
    </w:p>
    <w:p w14:paraId="6F149C55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 xml:space="preserve">Velg ett alternativ: </w:t>
      </w:r>
      <w:proofErr w:type="gramStart"/>
      <w:r w:rsidRPr="004270FC">
        <w:rPr>
          <w:lang w:val="nb-NO"/>
        </w:rPr>
        <w:t>[ ]</w:t>
      </w:r>
      <w:proofErr w:type="gramEnd"/>
      <w:r w:rsidRPr="004270FC">
        <w:rPr>
          <w:lang w:val="nb-NO"/>
        </w:rPr>
        <w:t xml:space="preserve"> JA</w:t>
      </w:r>
      <w:proofErr w:type="gramStart"/>
      <w:r w:rsidRPr="004270FC">
        <w:rPr>
          <w:lang w:val="nb-NO"/>
        </w:rPr>
        <w:t xml:space="preserve">   [</w:t>
      </w:r>
      <w:proofErr w:type="gramEnd"/>
      <w:r w:rsidRPr="004270FC">
        <w:rPr>
          <w:lang w:val="nb-NO"/>
        </w:rPr>
        <w:t xml:space="preserve"> ] NEI</w:t>
      </w:r>
    </w:p>
    <w:p w14:paraId="04BE60B1" w14:textId="64F3735A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 w:rsidRPr="004270FC">
        <w:rPr>
          <w:lang w:val="nb-NO"/>
        </w:rPr>
        <w:t>Hvis JA: Hva er det du gjør annerledes nå?</w:t>
      </w:r>
    </w:p>
    <w:p w14:paraId="16902ADD" w14:textId="18CF54C3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 w:rsidRPr="004270FC">
        <w:rPr>
          <w:lang w:val="nb-NO"/>
        </w:rPr>
        <w:t>Hvis NEI: Hvilke situasjoner utfordrer deg fortsatt?</w:t>
      </w:r>
    </w:p>
    <w:p w14:paraId="33C91B7B" w14:textId="01C5B577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 w:rsidRPr="004270FC">
        <w:rPr>
          <w:lang w:val="nb-NO"/>
        </w:rPr>
        <w:t>Hva har vært mest utfordrende for deg i dette punktet – og hvorfor?</w:t>
      </w:r>
    </w:p>
    <w:p w14:paraId="45300431" w14:textId="78BB8C66" w:rsidR="00E85068" w:rsidRPr="004270FC" w:rsidRDefault="00E85068" w:rsidP="00E85068">
      <w:pPr>
        <w:pStyle w:val="Overskrift1"/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MODUL 2 – KONTAKT OG TYDELIGHET</w:t>
      </w:r>
    </w:p>
    <w:p w14:paraId="5E1DA2B7" w14:textId="77777777" w:rsidR="00E85068" w:rsidRPr="00E85068" w:rsidRDefault="00E85068" w:rsidP="00E85068">
      <w:pPr>
        <w:rPr>
          <w:b/>
          <w:bCs/>
          <w:lang w:val="nb-NO"/>
        </w:rPr>
      </w:pPr>
      <w:r w:rsidRPr="00E85068">
        <w:rPr>
          <w:b/>
          <w:bCs/>
          <w:lang w:val="nb-NO"/>
        </w:rPr>
        <w:t>4. Søker hunden kontakt med deg uten at du initierer det?</w:t>
      </w:r>
    </w:p>
    <w:p w14:paraId="1B078CE8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 xml:space="preserve">Velg ett alternativ: </w:t>
      </w:r>
      <w:proofErr w:type="gramStart"/>
      <w:r w:rsidRPr="004270FC">
        <w:rPr>
          <w:lang w:val="nb-NO"/>
        </w:rPr>
        <w:t>[ ]</w:t>
      </w:r>
      <w:proofErr w:type="gramEnd"/>
      <w:r w:rsidRPr="004270FC">
        <w:rPr>
          <w:lang w:val="nb-NO"/>
        </w:rPr>
        <w:t xml:space="preserve"> JA</w:t>
      </w:r>
      <w:proofErr w:type="gramStart"/>
      <w:r w:rsidRPr="004270FC">
        <w:rPr>
          <w:lang w:val="nb-NO"/>
        </w:rPr>
        <w:t xml:space="preserve">   [</w:t>
      </w:r>
      <w:proofErr w:type="gramEnd"/>
      <w:r w:rsidRPr="004270FC">
        <w:rPr>
          <w:lang w:val="nb-NO"/>
        </w:rPr>
        <w:t xml:space="preserve"> ] NEI</w:t>
      </w:r>
    </w:p>
    <w:p w14:paraId="0BB55FE6" w14:textId="5B0CE67D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Hvis JA: I hvilke situasjoner ser du det tydeligst?</w:t>
      </w:r>
    </w:p>
    <w:p w14:paraId="482CB633" w14:textId="475C0938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Hvis NEI: Hvorfor tror du kontakten ikke er etablert ennå?</w:t>
      </w:r>
    </w:p>
    <w:p w14:paraId="76568C7B" w14:textId="474F719F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Hva har vært mest utfordrende for deg i dette punktet – og hvorfor?</w:t>
      </w:r>
    </w:p>
    <w:p w14:paraId="54A98C21" w14:textId="77777777" w:rsidR="00E85068" w:rsidRDefault="00E85068" w:rsidP="00E85068">
      <w:pPr>
        <w:rPr>
          <w:b/>
          <w:bCs/>
          <w:lang w:val="nb-NO"/>
        </w:rPr>
      </w:pPr>
      <w:r>
        <w:rPr>
          <w:b/>
          <w:bCs/>
          <w:lang w:val="nb-NO"/>
        </w:rPr>
        <w:br/>
      </w:r>
    </w:p>
    <w:p w14:paraId="2DB36807" w14:textId="77777777" w:rsidR="00E85068" w:rsidRDefault="00E85068" w:rsidP="00E85068">
      <w:pPr>
        <w:rPr>
          <w:b/>
          <w:bCs/>
          <w:lang w:val="nb-NO"/>
        </w:rPr>
      </w:pPr>
    </w:p>
    <w:p w14:paraId="68A3C8CE" w14:textId="77777777" w:rsidR="00E85068" w:rsidRDefault="00E85068" w:rsidP="00E85068">
      <w:pPr>
        <w:rPr>
          <w:b/>
          <w:bCs/>
          <w:lang w:val="nb-NO"/>
        </w:rPr>
      </w:pPr>
    </w:p>
    <w:p w14:paraId="71582F3C" w14:textId="6E5B65B1" w:rsidR="00E85068" w:rsidRPr="00E85068" w:rsidRDefault="00E85068" w:rsidP="00E85068">
      <w:pPr>
        <w:rPr>
          <w:b/>
          <w:bCs/>
          <w:lang w:val="nb-NO"/>
        </w:rPr>
      </w:pPr>
      <w:r>
        <w:rPr>
          <w:b/>
          <w:bCs/>
          <w:lang w:val="nb-NO"/>
        </w:rPr>
        <w:lastRenderedPageBreak/>
        <w:br/>
      </w:r>
      <w:r w:rsidRPr="00E85068">
        <w:rPr>
          <w:b/>
          <w:bCs/>
          <w:lang w:val="nb-NO"/>
        </w:rPr>
        <w:t>5. Har samspillet mellom dere blitt tydeligere – med færre ord?</w:t>
      </w:r>
    </w:p>
    <w:p w14:paraId="5E550E44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 xml:space="preserve">Velg ett alternativ: </w:t>
      </w:r>
      <w:proofErr w:type="gramStart"/>
      <w:r w:rsidRPr="004270FC">
        <w:rPr>
          <w:lang w:val="nb-NO"/>
        </w:rPr>
        <w:t>[ ]</w:t>
      </w:r>
      <w:proofErr w:type="gramEnd"/>
      <w:r w:rsidRPr="004270FC">
        <w:rPr>
          <w:lang w:val="nb-NO"/>
        </w:rPr>
        <w:t xml:space="preserve"> JA</w:t>
      </w:r>
      <w:proofErr w:type="gramStart"/>
      <w:r w:rsidRPr="004270FC">
        <w:rPr>
          <w:lang w:val="nb-NO"/>
        </w:rPr>
        <w:t xml:space="preserve">   [</w:t>
      </w:r>
      <w:proofErr w:type="gramEnd"/>
      <w:r w:rsidRPr="004270FC">
        <w:rPr>
          <w:lang w:val="nb-NO"/>
        </w:rPr>
        <w:t xml:space="preserve"> ] NEI</w:t>
      </w:r>
    </w:p>
    <w:p w14:paraId="001122DF" w14:textId="09102470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Hvis JA: Hva er et konkret tegn på det?</w:t>
      </w:r>
    </w:p>
    <w:p w14:paraId="2C736229" w14:textId="3B99541A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Hvis NEI: Hva sier du – som egentlig burde vises i væremåte?</w:t>
      </w:r>
    </w:p>
    <w:p w14:paraId="61898B9F" w14:textId="2DE871ED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Hva har vært mest utfordrende for deg i dette punktet – og hvorfor?</w:t>
      </w:r>
    </w:p>
    <w:p w14:paraId="74BE3A3C" w14:textId="1CF4A817" w:rsidR="00E85068" w:rsidRPr="00E85068" w:rsidRDefault="00E85068" w:rsidP="00E85068">
      <w:pPr>
        <w:rPr>
          <w:b/>
          <w:bCs/>
          <w:lang w:val="nb-NO"/>
        </w:rPr>
      </w:pPr>
      <w:r w:rsidRPr="00E85068">
        <w:rPr>
          <w:b/>
          <w:bCs/>
          <w:lang w:val="nb-NO"/>
        </w:rPr>
        <w:br/>
      </w:r>
      <w:r w:rsidRPr="00E85068">
        <w:rPr>
          <w:b/>
          <w:bCs/>
          <w:lang w:val="nb-NO"/>
        </w:rPr>
        <w:br/>
      </w:r>
      <w:r w:rsidRPr="00E85068">
        <w:rPr>
          <w:b/>
          <w:bCs/>
          <w:lang w:val="nb-NO"/>
        </w:rPr>
        <w:t>6. Tenker du mindre på hva du skal gjøre – og mer på hvem du skal være?</w:t>
      </w:r>
    </w:p>
    <w:p w14:paraId="15088BE4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 xml:space="preserve">Velg ett alternativ: </w:t>
      </w:r>
      <w:proofErr w:type="gramStart"/>
      <w:r w:rsidRPr="004270FC">
        <w:rPr>
          <w:lang w:val="nb-NO"/>
        </w:rPr>
        <w:t>[ ]</w:t>
      </w:r>
      <w:proofErr w:type="gramEnd"/>
      <w:r w:rsidRPr="004270FC">
        <w:rPr>
          <w:lang w:val="nb-NO"/>
        </w:rPr>
        <w:t xml:space="preserve"> JA</w:t>
      </w:r>
      <w:proofErr w:type="gramStart"/>
      <w:r w:rsidRPr="004270FC">
        <w:rPr>
          <w:lang w:val="nb-NO"/>
        </w:rPr>
        <w:t xml:space="preserve">   [</w:t>
      </w:r>
      <w:proofErr w:type="gramEnd"/>
      <w:r w:rsidRPr="004270FC">
        <w:rPr>
          <w:lang w:val="nb-NO"/>
        </w:rPr>
        <w:t xml:space="preserve"> ] NEI</w:t>
      </w:r>
    </w:p>
    <w:p w14:paraId="03EB6F84" w14:textId="0B2F0477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Hvis JA: Hva slags trygghet gir dette deg?</w:t>
      </w:r>
    </w:p>
    <w:p w14:paraId="7A21CB94" w14:textId="7980E413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Hvis NEI: Hva gjør at du fortsatt søker handling fremfor tilstedeværelse?</w:t>
      </w:r>
    </w:p>
    <w:p w14:paraId="7D8BE88B" w14:textId="742DFAF3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Hva har vært mest utfordrende for deg i dette punktet – og hvorfor?</w:t>
      </w:r>
    </w:p>
    <w:p w14:paraId="5B0F393A" w14:textId="0658919C" w:rsidR="00E85068" w:rsidRDefault="00E85068" w:rsidP="00FA30E8">
      <w:pPr>
        <w:pStyle w:val="Overskrift1"/>
        <w:rPr>
          <w:lang w:val="nb-NO"/>
        </w:rPr>
      </w:pPr>
      <w:r>
        <w:rPr>
          <w:lang w:val="nb-NO"/>
        </w:rPr>
        <w:br w:type="page"/>
      </w:r>
    </w:p>
    <w:p w14:paraId="7B651F64" w14:textId="7B7538C1" w:rsidR="00E85068" w:rsidRPr="004270FC" w:rsidRDefault="00E85068" w:rsidP="00E85068">
      <w:pPr>
        <w:pStyle w:val="Overskrift1"/>
        <w:rPr>
          <w:lang w:val="nb-NO"/>
        </w:rPr>
      </w:pPr>
      <w:r>
        <w:rPr>
          <w:lang w:val="nb-NO"/>
        </w:rPr>
        <w:lastRenderedPageBreak/>
        <w:br/>
      </w:r>
      <w:r w:rsidRPr="004270FC">
        <w:rPr>
          <w:lang w:val="nb-NO"/>
        </w:rPr>
        <w:t>RAMMEBETINGELSER OG KAPASITET</w:t>
      </w:r>
    </w:p>
    <w:p w14:paraId="71724C1E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>Er det noe i ditt liv eller miljø som har gjort det vanskelig å følge kurset de siste ukene?</w:t>
      </w:r>
    </w:p>
    <w:p w14:paraId="48DF006D" w14:textId="5C9E2229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Har du hatt kapasitet til å være mentalt til stede i det dere har jobbet med?</w:t>
      </w:r>
    </w:p>
    <w:p w14:paraId="2E20343C" w14:textId="4485D08A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Er det noe du trenger å justere for å komme videre med god kvalitet?</w:t>
      </w:r>
    </w:p>
    <w:p w14:paraId="2480A516" w14:textId="235A81D8" w:rsidR="00E85068" w:rsidRPr="004270FC" w:rsidRDefault="00E85068" w:rsidP="00E85068">
      <w:pPr>
        <w:pStyle w:val="Overskrift1"/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OPPSUMMERING – DIN VURDERING</w:t>
      </w:r>
    </w:p>
    <w:p w14:paraId="7649F4D0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>Hva ser du i hunden nå – som du ikke så ved oppstart?</w:t>
      </w:r>
    </w:p>
    <w:p w14:paraId="0E41B5C5" w14:textId="10E09CBF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Hva ser du i deg selv – som er i endring?</w:t>
      </w:r>
    </w:p>
    <w:p w14:paraId="09E6F0C1" w14:textId="12F4752F" w:rsidR="00E85068" w:rsidRPr="004270FC" w:rsidRDefault="00E85068" w:rsidP="00E85068">
      <w:pPr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 w:rsidRPr="004270FC">
        <w:rPr>
          <w:lang w:val="nb-NO"/>
        </w:rPr>
        <w:t>Hva ønsker du å være mer bevisst på i Modul 3?</w:t>
      </w:r>
    </w:p>
    <w:p w14:paraId="0C5843A0" w14:textId="3126FB76" w:rsidR="00E85068" w:rsidRDefault="00E85068" w:rsidP="00E85068">
      <w:pPr>
        <w:pStyle w:val="Overskrift1"/>
        <w:rPr>
          <w:lang w:val="nb-NO"/>
        </w:rPr>
      </w:pPr>
      <w:r>
        <w:rPr>
          <w:lang w:val="nb-NO"/>
        </w:rPr>
        <w:br/>
      </w:r>
    </w:p>
    <w:p w14:paraId="1F346521" w14:textId="77777777" w:rsidR="00E85068" w:rsidRPr="00E85068" w:rsidRDefault="00E85068" w:rsidP="00E85068">
      <w:pPr>
        <w:rPr>
          <w:lang w:val="nb-NO"/>
        </w:rPr>
      </w:pPr>
    </w:p>
    <w:p w14:paraId="7BAED9B3" w14:textId="0F24A846" w:rsidR="00E85068" w:rsidRPr="004270FC" w:rsidRDefault="00E85068" w:rsidP="00E85068">
      <w:pPr>
        <w:pStyle w:val="Overskrift1"/>
        <w:rPr>
          <w:lang w:val="nb-NO"/>
        </w:rPr>
      </w:pPr>
      <w:r>
        <w:rPr>
          <w:lang w:val="nb-NO"/>
        </w:rPr>
        <w:lastRenderedPageBreak/>
        <w:br/>
      </w:r>
      <w:r w:rsidRPr="004270FC">
        <w:rPr>
          <w:lang w:val="nb-NO"/>
        </w:rPr>
        <w:t>HVA MØTER DEG I MODUL 3 – 'TRYGGHET I VERDEN'</w:t>
      </w:r>
    </w:p>
    <w:p w14:paraId="7DE2B411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>I Modul 3 begynner vi å ta det vi har bygget hjemme – ut i verden. Målet er ikke at hunden skal mestre alt, men at den skal oppleve at du tåler miljøet – og fortsatt er en trygg base.</w:t>
      </w:r>
    </w:p>
    <w:p w14:paraId="7D22DCBE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>Du vil jobbe med:</w:t>
      </w:r>
    </w:p>
    <w:p w14:paraId="3D7B6CDE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>- Å være til stede i nøytrale omgivelser uten å aktivisere eller trene</w:t>
      </w:r>
    </w:p>
    <w:p w14:paraId="430C66A0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>- Å observere hundens reaksjoner og støtte uten å styre</w:t>
      </w:r>
    </w:p>
    <w:p w14:paraId="4DC9EA21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>- Å ta små steg inn i ulike miljø – og tilbake til ro hjemme</w:t>
      </w:r>
    </w:p>
    <w:p w14:paraId="5627E44E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>- Å mestre egne impulser til å hjelpe, kontrollere eller “vise frem” hunden</w:t>
      </w:r>
    </w:p>
    <w:p w14:paraId="536E68E4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>- Å bygge robusthet i både deg og hunden gjennom ekte erfaringer – uten å skape press</w:t>
      </w:r>
    </w:p>
    <w:p w14:paraId="4DBAC386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>For å få utbytte av denne modulen må du ha:</w:t>
      </w:r>
    </w:p>
    <w:p w14:paraId="10EBDD93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>- Bygget nok ro og rutine til at hunden kan ta inn nye inntrykk</w:t>
      </w:r>
    </w:p>
    <w:p w14:paraId="43A0077A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>- Etablert en rolle der du ikke trenger å lede, men kan støtte</w:t>
      </w:r>
    </w:p>
    <w:p w14:paraId="6D4B9A33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>- Tilstedeværelse og tydelighet i kropp og sinn</w:t>
      </w:r>
    </w:p>
    <w:p w14:paraId="0867904A" w14:textId="381869DF" w:rsidR="00E85068" w:rsidRPr="004270FC" w:rsidRDefault="00E85068" w:rsidP="00E85068">
      <w:pPr>
        <w:pStyle w:val="Overskrift1"/>
        <w:rPr>
          <w:lang w:val="nb-NO"/>
        </w:rPr>
      </w:pPr>
      <w:r>
        <w:rPr>
          <w:lang w:val="nb-NO"/>
        </w:rPr>
        <w:br/>
      </w:r>
      <w:r w:rsidRPr="004270FC">
        <w:rPr>
          <w:lang w:val="nb-NO"/>
        </w:rPr>
        <w:t>ER DU KLAR FOR MODUL 3?</w:t>
      </w:r>
    </w:p>
    <w:p w14:paraId="081720CE" w14:textId="77777777" w:rsidR="00E85068" w:rsidRPr="004270FC" w:rsidRDefault="00E85068" w:rsidP="00E85068">
      <w:pPr>
        <w:rPr>
          <w:lang w:val="nb-NO"/>
        </w:rPr>
      </w:pPr>
      <w:r w:rsidRPr="004270FC">
        <w:rPr>
          <w:lang w:val="nb-NO"/>
        </w:rPr>
        <w:t>Velg ett alternativ:</w:t>
      </w:r>
    </w:p>
    <w:p w14:paraId="7A5241F8" w14:textId="77777777" w:rsidR="00E85068" w:rsidRPr="004270FC" w:rsidRDefault="00E85068" w:rsidP="00E85068">
      <w:pPr>
        <w:rPr>
          <w:lang w:val="nb-NO"/>
        </w:rPr>
      </w:pPr>
      <w:proofErr w:type="gramStart"/>
      <w:r w:rsidRPr="004270FC">
        <w:rPr>
          <w:lang w:val="nb-NO"/>
        </w:rPr>
        <w:t>[ ]</w:t>
      </w:r>
      <w:proofErr w:type="gramEnd"/>
      <w:r w:rsidRPr="004270FC">
        <w:rPr>
          <w:lang w:val="nb-NO"/>
        </w:rPr>
        <w:t xml:space="preserve"> JA – Jeg føler at grunnlaget er på plass, og jeg er klar til å gå videre.</w:t>
      </w:r>
    </w:p>
    <w:p w14:paraId="40B9BDB5" w14:textId="77777777" w:rsidR="00E85068" w:rsidRPr="004270FC" w:rsidRDefault="00E85068" w:rsidP="00E85068">
      <w:pPr>
        <w:rPr>
          <w:lang w:val="nb-NO"/>
        </w:rPr>
      </w:pPr>
      <w:proofErr w:type="gramStart"/>
      <w:r w:rsidRPr="004270FC">
        <w:rPr>
          <w:lang w:val="nb-NO"/>
        </w:rPr>
        <w:t>[ ]</w:t>
      </w:r>
      <w:proofErr w:type="gramEnd"/>
      <w:r w:rsidRPr="004270FC">
        <w:rPr>
          <w:lang w:val="nb-NO"/>
        </w:rPr>
        <w:t xml:space="preserve"> NEI – Jeg ønsker å bruke mer tid på Modul 1 og/eller 2 før jeg fortsetter.</w:t>
      </w:r>
    </w:p>
    <w:p w14:paraId="4C8F9A01" w14:textId="77777777" w:rsidR="004D4D8E" w:rsidRPr="00E85068" w:rsidRDefault="004D4D8E">
      <w:pPr>
        <w:rPr>
          <w:lang w:val="nb-NO"/>
        </w:rPr>
      </w:pPr>
    </w:p>
    <w:sectPr w:rsidR="004D4D8E" w:rsidRPr="00E85068" w:rsidSect="00E850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124BF" w14:textId="77777777" w:rsidR="00E85068" w:rsidRDefault="00E85068" w:rsidP="00E85068">
      <w:pPr>
        <w:spacing w:after="0" w:line="240" w:lineRule="auto"/>
      </w:pPr>
      <w:r>
        <w:separator/>
      </w:r>
    </w:p>
  </w:endnote>
  <w:endnote w:type="continuationSeparator" w:id="0">
    <w:p w14:paraId="3320EAF8" w14:textId="77777777" w:rsidR="00E85068" w:rsidRDefault="00E85068" w:rsidP="00E8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D392A" w14:textId="77777777" w:rsidR="00E85068" w:rsidRDefault="00E85068" w:rsidP="00E85068">
      <w:pPr>
        <w:spacing w:after="0" w:line="240" w:lineRule="auto"/>
      </w:pPr>
      <w:r>
        <w:separator/>
      </w:r>
    </w:p>
  </w:footnote>
  <w:footnote w:type="continuationSeparator" w:id="0">
    <w:p w14:paraId="69996C05" w14:textId="77777777" w:rsidR="00E85068" w:rsidRDefault="00E85068" w:rsidP="00E85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68"/>
    <w:rsid w:val="004D4D8E"/>
    <w:rsid w:val="0053657F"/>
    <w:rsid w:val="006F4DF4"/>
    <w:rsid w:val="00E85068"/>
    <w:rsid w:val="00F44A19"/>
    <w:rsid w:val="00FA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E468"/>
  <w15:chartTrackingRefBased/>
  <w15:docId w15:val="{19863D74-2DE6-402B-A98F-6D882885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68"/>
    <w:pPr>
      <w:spacing w:after="200" w:line="276" w:lineRule="auto"/>
    </w:pPr>
    <w:rPr>
      <w:rFonts w:eastAsiaTheme="minorEastAsia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506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8506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8506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8506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lang w:val="en-GB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8506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lang w:val="en-GB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8506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lang w:val="en-GB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8506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lang w:val="en-GB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8506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lang w:val="en-GB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8506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850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850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850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8506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8506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8506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8506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8506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8506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E850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E85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8506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850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85068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lang w:val="en-GB"/>
    </w:rPr>
  </w:style>
  <w:style w:type="character" w:customStyle="1" w:styleId="SitatTegn">
    <w:name w:val="Sitat Tegn"/>
    <w:basedOn w:val="Standardskriftforavsnitt"/>
    <w:link w:val="Sitat"/>
    <w:uiPriority w:val="29"/>
    <w:rsid w:val="00E8506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85068"/>
    <w:pPr>
      <w:spacing w:after="160" w:line="259" w:lineRule="auto"/>
      <w:ind w:left="720"/>
      <w:contextualSpacing/>
    </w:pPr>
    <w:rPr>
      <w:rFonts w:eastAsiaTheme="minorHAnsi"/>
      <w:lang w:val="en-GB"/>
    </w:rPr>
  </w:style>
  <w:style w:type="character" w:styleId="Sterkutheving">
    <w:name w:val="Intense Emphasis"/>
    <w:basedOn w:val="Standardskriftforavsnitt"/>
    <w:uiPriority w:val="21"/>
    <w:qFormat/>
    <w:rsid w:val="00E8506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850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val="en-GB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8506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85068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E85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5068"/>
    <w:rPr>
      <w:rFonts w:eastAsiaTheme="minorEastAsia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E85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506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B80A-F3B0-4C8C-9A57-40ACE7AD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Davidsen</dc:creator>
  <cp:keywords/>
  <dc:description/>
  <cp:lastModifiedBy>Anders Davidsen</cp:lastModifiedBy>
  <cp:revision>2</cp:revision>
  <dcterms:created xsi:type="dcterms:W3CDTF">2025-05-15T06:41:00Z</dcterms:created>
  <dcterms:modified xsi:type="dcterms:W3CDTF">2025-05-15T06:41:00Z</dcterms:modified>
</cp:coreProperties>
</file>